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1F" w:rsidRPr="00A63C40" w:rsidRDefault="00DC4890" w:rsidP="0010691D">
      <w:pPr>
        <w:spacing w:before="240" w:after="0" w:line="240" w:lineRule="auto"/>
        <w:jc w:val="center"/>
        <w:rPr>
          <w:rFonts w:eastAsiaTheme="minorEastAsia"/>
          <w:b/>
          <w:sz w:val="36"/>
          <w:lang w:val="es-ES" w:eastAsia="es-ES"/>
        </w:rPr>
      </w:pPr>
      <w:proofErr w:type="spellStart"/>
      <w:r w:rsidRPr="00A63C40">
        <w:rPr>
          <w:rFonts w:eastAsiaTheme="minorEastAsia"/>
          <w:b/>
          <w:sz w:val="36"/>
          <w:lang w:val="es-ES" w:eastAsia="es-ES"/>
        </w:rPr>
        <w:t>Annex</w:t>
      </w:r>
      <w:proofErr w:type="spellEnd"/>
      <w:r w:rsidR="005F6F13" w:rsidRPr="00A63C40">
        <w:rPr>
          <w:rFonts w:eastAsiaTheme="minorEastAsia"/>
          <w:b/>
          <w:sz w:val="36"/>
          <w:lang w:val="es-ES" w:eastAsia="es-ES"/>
        </w:rPr>
        <w:t xml:space="preserve"> </w:t>
      </w:r>
      <w:r w:rsidR="00481B2F" w:rsidRPr="00A63C40">
        <w:rPr>
          <w:rFonts w:eastAsiaTheme="minorEastAsia"/>
          <w:b/>
          <w:sz w:val="36"/>
          <w:lang w:val="es-ES" w:eastAsia="es-ES"/>
        </w:rPr>
        <w:t>6</w:t>
      </w:r>
      <w:r w:rsidR="00C11BE2" w:rsidRPr="00A63C40">
        <w:rPr>
          <w:rFonts w:eastAsiaTheme="minorEastAsia"/>
          <w:b/>
          <w:sz w:val="36"/>
          <w:lang w:val="es-ES" w:eastAsia="es-ES"/>
        </w:rPr>
        <w:t xml:space="preserve">. </w:t>
      </w:r>
      <w:proofErr w:type="spellStart"/>
      <w:r w:rsidRPr="00A63C40">
        <w:rPr>
          <w:rFonts w:eastAsiaTheme="minorEastAsia"/>
          <w:b/>
          <w:sz w:val="36"/>
          <w:lang w:val="es-ES" w:eastAsia="es-ES"/>
        </w:rPr>
        <w:t>Collaborating</w:t>
      </w:r>
      <w:proofErr w:type="spellEnd"/>
      <w:r w:rsidRPr="00A63C40">
        <w:rPr>
          <w:rFonts w:eastAsiaTheme="minorEastAsia"/>
          <w:b/>
          <w:sz w:val="36"/>
          <w:lang w:val="es-ES" w:eastAsia="es-ES"/>
        </w:rPr>
        <w:t xml:space="preserve"> Company</w:t>
      </w:r>
    </w:p>
    <w:p w:rsidR="001A2E1F" w:rsidRPr="00A63C40" w:rsidRDefault="001A2E1F" w:rsidP="001A2E1F">
      <w:pPr>
        <w:jc w:val="center"/>
        <w:rPr>
          <w:rFonts w:cs="Times New Roman"/>
          <w:bCs/>
          <w:sz w:val="20"/>
          <w:szCs w:val="20"/>
          <w:lang w:val="es-ES" w:eastAsia="es-ES_tradnl"/>
        </w:rPr>
      </w:pPr>
      <w:r w:rsidRPr="00A63C40">
        <w:rPr>
          <w:rFonts w:cs="Times New Roman"/>
          <w:bCs/>
          <w:sz w:val="20"/>
          <w:szCs w:val="20"/>
          <w:lang w:val="es-ES" w:eastAsia="es-ES_tradnl"/>
        </w:rPr>
        <w:t>PLAN DE MOVILIDAD | PROGRAMA INTEGRAL DE CUALIFICACIÓN Y EMPLEO</w:t>
      </w:r>
    </w:p>
    <w:p w:rsidR="00C11BE2" w:rsidRPr="00A63C40" w:rsidRDefault="00A63C40" w:rsidP="00C11BE2">
      <w:pPr>
        <w:jc w:val="center"/>
        <w:rPr>
          <w:rFonts w:cs="Times New Roman"/>
          <w:bCs/>
          <w:lang w:val="en-GB" w:eastAsia="es-ES_tradnl"/>
        </w:rPr>
      </w:pPr>
      <w:r w:rsidRPr="00A63C40">
        <w:rPr>
          <w:rFonts w:cs="Times New Roman"/>
          <w:bCs/>
          <w:lang w:val="en-GB" w:eastAsia="es-ES_tradnl"/>
        </w:rPr>
        <w:t xml:space="preserve">Fill in this file and send it to </w:t>
      </w:r>
      <w:r w:rsidR="00F960EE">
        <w:rPr>
          <w:rFonts w:cs="Times New Roman"/>
          <w:bCs/>
          <w:lang w:val="en-GB" w:eastAsia="es-ES_tradnl"/>
        </w:rPr>
        <w:t>Miguel Flavián</w:t>
      </w:r>
      <w:bookmarkStart w:id="0" w:name="_GoBack"/>
      <w:bookmarkEnd w:id="0"/>
      <w:r w:rsidRPr="00A63C40">
        <w:rPr>
          <w:rFonts w:cs="Times New Roman"/>
          <w:bCs/>
          <w:lang w:val="en-GB" w:eastAsia="es-ES_tradnl"/>
        </w:rPr>
        <w:t xml:space="preserve"> – </w:t>
      </w:r>
      <w:hyperlink r:id="rId8" w:history="1">
        <w:r w:rsidR="00F960EE" w:rsidRPr="00215A69">
          <w:rPr>
            <w:rStyle w:val="Hyperlink"/>
            <w:rFonts w:cs="Times New Roman"/>
            <w:bCs/>
            <w:lang w:val="en-GB" w:eastAsia="es-ES_tradnl"/>
          </w:rPr>
          <w:t>miguel.flavian@spanishchamber.co.uk</w:t>
        </w:r>
      </w:hyperlink>
      <w:r>
        <w:rPr>
          <w:rFonts w:cs="Times New Roman"/>
          <w:bCs/>
          <w:lang w:val="en-GB" w:eastAsia="es-ES_tradnl"/>
        </w:rPr>
        <w:t xml:space="preserve"> </w:t>
      </w:r>
    </w:p>
    <w:tbl>
      <w:tblPr>
        <w:tblStyle w:val="GridTable1Light-Accent5"/>
        <w:tblW w:w="9519" w:type="dxa"/>
        <w:tblLook w:val="04A0" w:firstRow="1" w:lastRow="0" w:firstColumn="1" w:lastColumn="0" w:noHBand="0" w:noVBand="1"/>
      </w:tblPr>
      <w:tblGrid>
        <w:gridCol w:w="3256"/>
        <w:gridCol w:w="6232"/>
        <w:gridCol w:w="13"/>
        <w:gridCol w:w="18"/>
      </w:tblGrid>
      <w:tr w:rsidR="007A7D0C" w:rsidRPr="00DA3CC5" w:rsidTr="001A2E1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  <w:noWrap/>
            <w:hideMark/>
          </w:tcPr>
          <w:p w:rsidR="007A7D0C" w:rsidRPr="00DA3CC5" w:rsidRDefault="00DC4890" w:rsidP="00DC4890">
            <w:pPr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  <w:t>COMPANY DETAILS</w:t>
            </w:r>
          </w:p>
        </w:tc>
      </w:tr>
      <w:tr w:rsidR="00D61C87" w:rsidRPr="00DA3CC5" w:rsidTr="00DC4890">
        <w:trPr>
          <w:gridAfter w:val="2"/>
          <w:wAfter w:w="31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D61C87" w:rsidRPr="00DA3CC5" w:rsidRDefault="00DC4890" w:rsidP="003B6CC1">
            <w:pPr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  <w:t>ORGANISATION</w:t>
            </w:r>
          </w:p>
        </w:tc>
        <w:tc>
          <w:tcPr>
            <w:tcW w:w="6232" w:type="dxa"/>
            <w:hideMark/>
          </w:tcPr>
          <w:p w:rsidR="00D61C87" w:rsidRPr="00DA3CC5" w:rsidRDefault="00D61C87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</w:p>
        </w:tc>
      </w:tr>
      <w:tr w:rsidR="00FA1CED" w:rsidRPr="00DA3CC5" w:rsidTr="00DC4890">
        <w:trPr>
          <w:gridAfter w:val="2"/>
          <w:wAfter w:w="31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FA1CED" w:rsidRPr="00DA3CC5" w:rsidRDefault="00DC4890" w:rsidP="003B6CC1">
            <w:pPr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  <w:t>COMPANY NAME</w:t>
            </w:r>
          </w:p>
        </w:tc>
        <w:tc>
          <w:tcPr>
            <w:tcW w:w="6232" w:type="dxa"/>
            <w:hideMark/>
          </w:tcPr>
          <w:p w:rsidR="00FA1CED" w:rsidRPr="00DA3CC5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</w:p>
        </w:tc>
      </w:tr>
      <w:tr w:rsidR="007A7D0C" w:rsidRPr="00DA3CC5" w:rsidTr="00DC4890">
        <w:trPr>
          <w:gridAfter w:val="2"/>
          <w:wAfter w:w="31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7A7D0C" w:rsidRPr="00DA3CC5" w:rsidRDefault="00DC4890" w:rsidP="003B6CC1">
            <w:pPr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  <w:t>FISCAL IDENTIFICATION CODE (CIF)</w:t>
            </w:r>
          </w:p>
        </w:tc>
        <w:tc>
          <w:tcPr>
            <w:tcW w:w="6232" w:type="dxa"/>
            <w:hideMark/>
          </w:tcPr>
          <w:p w:rsidR="007A7D0C" w:rsidRPr="00DA3CC5" w:rsidRDefault="007A7D0C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</w:p>
        </w:tc>
      </w:tr>
      <w:tr w:rsidR="00FA1CED" w:rsidRPr="00DA3CC5" w:rsidTr="00DC4890">
        <w:trPr>
          <w:gridAfter w:val="2"/>
          <w:wAfter w:w="31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FA1CED" w:rsidRPr="00DA3CC5" w:rsidRDefault="00DC4890" w:rsidP="003B6CC1">
            <w:pPr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  <w:t>REGISTERED ADDRESS</w:t>
            </w:r>
          </w:p>
        </w:tc>
        <w:tc>
          <w:tcPr>
            <w:tcW w:w="6232" w:type="dxa"/>
            <w:hideMark/>
          </w:tcPr>
          <w:p w:rsidR="00FA1CED" w:rsidRPr="00DA3CC5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</w:p>
        </w:tc>
      </w:tr>
      <w:tr w:rsidR="00FA1CED" w:rsidRPr="00DA3CC5" w:rsidTr="00DC4890">
        <w:trPr>
          <w:gridAfter w:val="2"/>
          <w:wAfter w:w="31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FA1CED" w:rsidRPr="00DA3CC5" w:rsidRDefault="00DC4890" w:rsidP="003B6CC1">
            <w:pPr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  <w:t>POST CODE</w:t>
            </w:r>
          </w:p>
        </w:tc>
        <w:tc>
          <w:tcPr>
            <w:tcW w:w="6232" w:type="dxa"/>
            <w:hideMark/>
          </w:tcPr>
          <w:p w:rsidR="00FA1CED" w:rsidRPr="00DA3CC5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</w:p>
        </w:tc>
      </w:tr>
      <w:tr w:rsidR="00FA1CED" w:rsidRPr="00DA3CC5" w:rsidTr="00DC4890">
        <w:trPr>
          <w:gridAfter w:val="2"/>
          <w:wAfter w:w="31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FA1CED" w:rsidRPr="00DA3CC5" w:rsidRDefault="00DC4890" w:rsidP="003B6CC1">
            <w:pPr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  <w:t>TOWN – CITY</w:t>
            </w:r>
          </w:p>
        </w:tc>
        <w:tc>
          <w:tcPr>
            <w:tcW w:w="6232" w:type="dxa"/>
            <w:hideMark/>
          </w:tcPr>
          <w:p w:rsidR="00FA1CED" w:rsidRPr="00DA3CC5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</w:p>
        </w:tc>
      </w:tr>
      <w:tr w:rsidR="00B04400" w:rsidRPr="00DA3CC5" w:rsidTr="00DC4890">
        <w:trPr>
          <w:gridAfter w:val="2"/>
          <w:wAfter w:w="31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04400" w:rsidRPr="00DA3CC5" w:rsidRDefault="00DC4890" w:rsidP="003B6CC1">
            <w:pPr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  <w:t>COUNTRY</w:t>
            </w:r>
          </w:p>
        </w:tc>
        <w:tc>
          <w:tcPr>
            <w:tcW w:w="6232" w:type="dxa"/>
          </w:tcPr>
          <w:p w:rsidR="00B04400" w:rsidRPr="00DA3CC5" w:rsidRDefault="00B04400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</w:p>
        </w:tc>
      </w:tr>
      <w:tr w:rsidR="00A803D9" w:rsidRPr="00DA3CC5" w:rsidTr="00DC4890">
        <w:trPr>
          <w:gridAfter w:val="2"/>
          <w:wAfter w:w="31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803D9" w:rsidRPr="00DA3CC5" w:rsidRDefault="00DC4890" w:rsidP="003B6CC1">
            <w:pPr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  <w:t>WEBSITE</w:t>
            </w:r>
          </w:p>
        </w:tc>
        <w:tc>
          <w:tcPr>
            <w:tcW w:w="6232" w:type="dxa"/>
          </w:tcPr>
          <w:p w:rsidR="00A803D9" w:rsidRPr="00DA3CC5" w:rsidRDefault="00A803D9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n-GB" w:eastAsia="es-ES"/>
              </w:rPr>
            </w:pPr>
          </w:p>
        </w:tc>
      </w:tr>
      <w:tr w:rsidR="00FA1CED" w:rsidRPr="00DA3CC5" w:rsidTr="001A2E1F">
        <w:trPr>
          <w:gridAfter w:val="1"/>
          <w:wAfter w:w="1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  <w:gridSpan w:val="3"/>
            <w:noWrap/>
            <w:hideMark/>
          </w:tcPr>
          <w:p w:rsidR="00FA1CED" w:rsidRPr="00DA3CC5" w:rsidRDefault="00DC4890" w:rsidP="003B6CC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CONTACT DETAILS</w:t>
            </w:r>
          </w:p>
        </w:tc>
      </w:tr>
      <w:tr w:rsidR="00FA1CED" w:rsidRPr="00DA3CC5" w:rsidTr="00DC4890">
        <w:trPr>
          <w:gridAfter w:val="1"/>
          <w:wAfter w:w="1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FA1CED" w:rsidRPr="00DA3CC5" w:rsidRDefault="00DC4890" w:rsidP="003B6CC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FULL NAME</w:t>
            </w:r>
          </w:p>
        </w:tc>
        <w:tc>
          <w:tcPr>
            <w:tcW w:w="6245" w:type="dxa"/>
            <w:gridSpan w:val="2"/>
            <w:noWrap/>
            <w:hideMark/>
          </w:tcPr>
          <w:p w:rsidR="00FA1CED" w:rsidRPr="00DA3CC5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  <w:tr w:rsidR="00FA1CED" w:rsidRPr="00DA3CC5" w:rsidTr="00DC4890">
        <w:trPr>
          <w:gridAfter w:val="1"/>
          <w:wAfter w:w="1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FA1CED" w:rsidRPr="00DA3CC5" w:rsidRDefault="00DC4890" w:rsidP="003B6CC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POSITION</w:t>
            </w:r>
          </w:p>
        </w:tc>
        <w:tc>
          <w:tcPr>
            <w:tcW w:w="6245" w:type="dxa"/>
            <w:gridSpan w:val="2"/>
            <w:noWrap/>
            <w:hideMark/>
          </w:tcPr>
          <w:p w:rsidR="00FA1CED" w:rsidRPr="00DA3CC5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  <w:tr w:rsidR="00B04400" w:rsidRPr="00DA3CC5" w:rsidTr="00DC4890">
        <w:trPr>
          <w:gridAfter w:val="1"/>
          <w:wAfter w:w="1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:rsidR="00B04400" w:rsidRPr="00DA3CC5" w:rsidRDefault="00DC4890" w:rsidP="003B6CC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DEPARTMENT</w:t>
            </w:r>
          </w:p>
        </w:tc>
        <w:tc>
          <w:tcPr>
            <w:tcW w:w="6245" w:type="dxa"/>
            <w:gridSpan w:val="2"/>
            <w:noWrap/>
          </w:tcPr>
          <w:p w:rsidR="00B04400" w:rsidRPr="00DA3CC5" w:rsidRDefault="00B04400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FA1CED" w:rsidRPr="00DA3CC5" w:rsidTr="00DC4890">
        <w:trPr>
          <w:gridAfter w:val="1"/>
          <w:wAfter w:w="1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FA1CED" w:rsidRPr="00DA3CC5" w:rsidRDefault="00DC4890" w:rsidP="003B6CC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TELEPHONE</w:t>
            </w:r>
          </w:p>
        </w:tc>
        <w:tc>
          <w:tcPr>
            <w:tcW w:w="6245" w:type="dxa"/>
            <w:gridSpan w:val="2"/>
            <w:noWrap/>
            <w:hideMark/>
          </w:tcPr>
          <w:p w:rsidR="00FA1CED" w:rsidRPr="00DA3CC5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  <w:tr w:rsidR="00FA1CED" w:rsidRPr="00DA3CC5" w:rsidTr="00DC4890">
        <w:trPr>
          <w:gridAfter w:val="1"/>
          <w:wAfter w:w="18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FA1CED" w:rsidRPr="00DA3CC5" w:rsidRDefault="00FA1CED" w:rsidP="003B6CC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EMAIL</w:t>
            </w:r>
          </w:p>
        </w:tc>
        <w:tc>
          <w:tcPr>
            <w:tcW w:w="6245" w:type="dxa"/>
            <w:gridSpan w:val="2"/>
            <w:noWrap/>
            <w:hideMark/>
          </w:tcPr>
          <w:p w:rsidR="00FA1CED" w:rsidRPr="00DA3CC5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  <w:tr w:rsidR="00335B0A" w:rsidRPr="00F960EE" w:rsidTr="001A2E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9" w:type="dxa"/>
            <w:gridSpan w:val="4"/>
            <w:noWrap/>
            <w:hideMark/>
          </w:tcPr>
          <w:p w:rsidR="00335B0A" w:rsidRPr="00DA3CC5" w:rsidRDefault="00DC4890" w:rsidP="00DA3CC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SUPERVISOR DETAILS (IF DIFFERENT FROM CONTACT DETAILS)</w:t>
            </w:r>
          </w:p>
        </w:tc>
      </w:tr>
      <w:tr w:rsidR="00335B0A" w:rsidRPr="00DA3CC5" w:rsidTr="00DC489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335B0A" w:rsidRPr="00DA3CC5" w:rsidRDefault="00DC4890" w:rsidP="003B6CC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FULL NAME</w:t>
            </w:r>
          </w:p>
        </w:tc>
        <w:tc>
          <w:tcPr>
            <w:tcW w:w="6263" w:type="dxa"/>
            <w:gridSpan w:val="3"/>
            <w:noWrap/>
            <w:hideMark/>
          </w:tcPr>
          <w:p w:rsidR="00335B0A" w:rsidRPr="00DA3CC5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  <w:tr w:rsidR="00335B0A" w:rsidRPr="00DA3CC5" w:rsidTr="00DC489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335B0A" w:rsidRPr="00DA3CC5" w:rsidRDefault="00DC4890" w:rsidP="003B6CC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POSITION</w:t>
            </w:r>
          </w:p>
        </w:tc>
        <w:tc>
          <w:tcPr>
            <w:tcW w:w="6263" w:type="dxa"/>
            <w:gridSpan w:val="3"/>
            <w:noWrap/>
            <w:hideMark/>
          </w:tcPr>
          <w:p w:rsidR="00335B0A" w:rsidRPr="00DA3CC5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  <w:tr w:rsidR="008C7E3C" w:rsidRPr="00DA3CC5" w:rsidTr="00DC489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:rsidR="008C7E3C" w:rsidRPr="00DA3CC5" w:rsidRDefault="00DC4890" w:rsidP="003B6CC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DEPARTMENT</w:t>
            </w:r>
          </w:p>
        </w:tc>
        <w:tc>
          <w:tcPr>
            <w:tcW w:w="6263" w:type="dxa"/>
            <w:gridSpan w:val="3"/>
            <w:noWrap/>
          </w:tcPr>
          <w:p w:rsidR="008C7E3C" w:rsidRPr="00DA3CC5" w:rsidRDefault="008C7E3C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335B0A" w:rsidRPr="00DA3CC5" w:rsidTr="00DC489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335B0A" w:rsidRPr="00DA3CC5" w:rsidRDefault="00DC4890" w:rsidP="003B6CC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TELEPHONE</w:t>
            </w:r>
          </w:p>
        </w:tc>
        <w:tc>
          <w:tcPr>
            <w:tcW w:w="6263" w:type="dxa"/>
            <w:gridSpan w:val="3"/>
            <w:noWrap/>
            <w:hideMark/>
          </w:tcPr>
          <w:p w:rsidR="00335B0A" w:rsidRPr="00DA3CC5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  <w:tr w:rsidR="00335B0A" w:rsidRPr="00DA3CC5" w:rsidTr="00DC489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335B0A" w:rsidRPr="00DA3CC5" w:rsidRDefault="00FA1CED" w:rsidP="003B6CC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EMAIL</w:t>
            </w:r>
          </w:p>
        </w:tc>
        <w:tc>
          <w:tcPr>
            <w:tcW w:w="6263" w:type="dxa"/>
            <w:gridSpan w:val="3"/>
            <w:noWrap/>
            <w:hideMark/>
          </w:tcPr>
          <w:p w:rsidR="00335B0A" w:rsidRPr="00DA3CC5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</w:tbl>
    <w:p w:rsidR="00335B0A" w:rsidRPr="00DA3CC5" w:rsidRDefault="00335B0A" w:rsidP="00ED5AA8">
      <w:pPr>
        <w:spacing w:after="0" w:line="240" w:lineRule="auto"/>
        <w:rPr>
          <w:rFonts w:eastAsia="Times New Roman" w:cs="Times New Roman"/>
          <w:bCs/>
          <w:lang w:val="en-GB" w:eastAsia="es-ES_tradnl"/>
        </w:rPr>
      </w:pPr>
    </w:p>
    <w:p w:rsidR="003B6CC1" w:rsidRPr="00DA3CC5" w:rsidRDefault="004F76D6" w:rsidP="00B733CD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s-ES_tradnl"/>
        </w:rPr>
      </w:pPr>
      <w:r w:rsidRPr="00DA3CC5">
        <w:rPr>
          <w:b/>
          <w:sz w:val="20"/>
          <w:szCs w:val="20"/>
          <w:lang w:val="en-GB"/>
        </w:rPr>
        <w:t xml:space="preserve">HEREBY REQUESTS AND ACCEPTS </w:t>
      </w:r>
      <w:r w:rsidRPr="00DA3CC5">
        <w:rPr>
          <w:sz w:val="20"/>
          <w:szCs w:val="20"/>
          <w:lang w:val="en-GB"/>
        </w:rPr>
        <w:t xml:space="preserve">its active participation in the PICE </w:t>
      </w:r>
      <w:r w:rsidRPr="00DA3CC5">
        <w:rPr>
          <w:b/>
          <w:sz w:val="20"/>
          <w:szCs w:val="20"/>
          <w:lang w:val="en-GB"/>
        </w:rPr>
        <w:t>Mobility Plan [</w:t>
      </w:r>
      <w:r w:rsidR="003B6CC1" w:rsidRPr="00DA3CC5">
        <w:rPr>
          <w:rFonts w:eastAsia="Times New Roman" w:cs="Times New Roman"/>
          <w:b/>
          <w:bCs/>
          <w:sz w:val="20"/>
          <w:szCs w:val="20"/>
          <w:lang w:val="en-GB" w:eastAsia="es-ES_tradnl"/>
        </w:rPr>
        <w:t>Plan de Movilidad</w:t>
      </w:r>
      <w:r w:rsidRPr="00DA3CC5">
        <w:rPr>
          <w:rFonts w:eastAsia="Times New Roman" w:cs="Times New Roman"/>
          <w:b/>
          <w:bCs/>
          <w:sz w:val="20"/>
          <w:szCs w:val="20"/>
          <w:lang w:val="en-GB" w:eastAsia="es-ES_tradnl"/>
        </w:rPr>
        <w:t>]</w:t>
      </w:r>
      <w:r w:rsidR="003B6CC1" w:rsidRPr="00DA3CC5">
        <w:rPr>
          <w:rFonts w:eastAsia="Times New Roman" w:cs="Times New Roman"/>
          <w:bCs/>
          <w:sz w:val="20"/>
          <w:szCs w:val="20"/>
          <w:lang w:val="en-GB" w:eastAsia="es-ES_tradnl"/>
        </w:rPr>
        <w:t>.</w:t>
      </w:r>
    </w:p>
    <w:p w:rsidR="00E154CC" w:rsidRPr="00DA3CC5" w:rsidRDefault="0010691D" w:rsidP="00B733CD">
      <w:pPr>
        <w:spacing w:line="240" w:lineRule="auto"/>
        <w:jc w:val="both"/>
        <w:rPr>
          <w:rFonts w:cs="Helvetica"/>
          <w:bCs/>
          <w:kern w:val="28"/>
          <w:sz w:val="16"/>
          <w:szCs w:val="16"/>
          <w:lang w:val="en-GB" w:eastAsia="es-ES"/>
        </w:rPr>
      </w:pPr>
      <w:r w:rsidRPr="00DA3CC5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41D0C22" wp14:editId="09672B21">
            <wp:simplePos x="0" y="0"/>
            <wp:positionH relativeFrom="column">
              <wp:posOffset>4232275</wp:posOffset>
            </wp:positionH>
            <wp:positionV relativeFrom="paragraph">
              <wp:posOffset>188595</wp:posOffset>
            </wp:positionV>
            <wp:extent cx="120332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01" y="21382"/>
                <wp:lineTo x="21201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s-ES_tradnl"/>
        </w:rPr>
      </w:pPr>
    </w:p>
    <w:p w:rsidR="0010691D" w:rsidRPr="00DA3CC5" w:rsidRDefault="00053091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  <w:r w:rsidRPr="00DA3CC5">
        <w:rPr>
          <w:rFonts w:eastAsia="Times New Roman" w:cs="Times New Roman"/>
          <w:bCs/>
          <w:lang w:val="en-GB" w:eastAsia="es-ES_tradnl"/>
        </w:rPr>
        <w:t>Seal of the You</w:t>
      </w:r>
      <w:r w:rsidR="00DA3CC5">
        <w:rPr>
          <w:rFonts w:eastAsia="Times New Roman" w:cs="Times New Roman"/>
          <w:bCs/>
          <w:lang w:val="en-GB" w:eastAsia="es-ES_tradnl"/>
        </w:rPr>
        <w:t>th</w:t>
      </w:r>
      <w:r w:rsidRPr="00DA3CC5">
        <w:rPr>
          <w:rFonts w:eastAsia="Times New Roman" w:cs="Times New Roman"/>
          <w:bCs/>
          <w:lang w:val="en-GB" w:eastAsia="es-ES_tradnl"/>
        </w:rPr>
        <w:t xml:space="preserve"> Employment </w:t>
      </w:r>
      <w:r w:rsidR="00DA3CC5">
        <w:rPr>
          <w:rFonts w:eastAsia="Times New Roman" w:cs="Times New Roman"/>
          <w:bCs/>
          <w:lang w:val="en-GB" w:eastAsia="es-ES_tradnl"/>
        </w:rPr>
        <w:t>Member</w:t>
      </w:r>
      <w:r w:rsidRPr="00DA3CC5">
        <w:rPr>
          <w:rFonts w:eastAsia="Times New Roman" w:cs="Times New Roman"/>
          <w:bCs/>
          <w:lang w:val="en-GB" w:eastAsia="es-ES_tradnl"/>
        </w:rPr>
        <w:t xml:space="preserve"> </w:t>
      </w:r>
      <w:r w:rsidR="00DA3CC5" w:rsidRPr="00DA3CC5">
        <w:rPr>
          <w:rFonts w:eastAsia="Times New Roman" w:cs="Times New Roman"/>
          <w:bCs/>
          <w:lang w:val="en-GB" w:eastAsia="es-ES_tradnl"/>
        </w:rPr>
        <w:t>Company</w:t>
      </w: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p w:rsidR="0010691D" w:rsidRPr="00DA3CC5" w:rsidRDefault="0010691D" w:rsidP="0010691D">
      <w:pPr>
        <w:rPr>
          <w:rFonts w:eastAsia="Times New Roman" w:cs="Times New Roman"/>
          <w:b/>
          <w:bCs/>
          <w:lang w:val="en-GB" w:eastAsia="es-ES_tradnl"/>
        </w:rPr>
      </w:pPr>
      <w:r w:rsidRPr="00DA3CC5">
        <w:rPr>
          <w:rFonts w:eastAsia="Times New Roman" w:cs="Times New Roman"/>
          <w:b/>
          <w:bCs/>
          <w:lang w:val="en-GB" w:eastAsia="es-ES_tradnl"/>
        </w:rPr>
        <w:br w:type="page"/>
      </w:r>
    </w:p>
    <w:p w:rsidR="0010691D" w:rsidRPr="00DA3CC5" w:rsidRDefault="00053091" w:rsidP="0010691D">
      <w:pPr>
        <w:spacing w:after="0"/>
        <w:jc w:val="both"/>
        <w:rPr>
          <w:rFonts w:eastAsia="Times New Roman" w:cs="Times New Roman"/>
          <w:b/>
          <w:bCs/>
          <w:lang w:val="en-GB" w:eastAsia="es-ES_tradnl"/>
        </w:rPr>
      </w:pPr>
      <w:r w:rsidRPr="00DA3CC5">
        <w:rPr>
          <w:rFonts w:eastAsia="Times New Roman" w:cs="Times New Roman"/>
          <w:b/>
          <w:bCs/>
          <w:lang w:val="en-GB" w:eastAsia="es-ES_tradnl"/>
        </w:rPr>
        <w:lastRenderedPageBreak/>
        <w:t>Below are the company’s sectors of interest</w:t>
      </w:r>
      <w:r w:rsidR="0010691D" w:rsidRPr="00DA3CC5">
        <w:rPr>
          <w:rFonts w:eastAsia="Times New Roman" w:cs="Times New Roman"/>
          <w:b/>
          <w:bCs/>
          <w:lang w:val="en-GB" w:eastAsia="es-ES_tradnl"/>
        </w:rPr>
        <w:t>:</w:t>
      </w: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/>
          <w:bCs/>
          <w:lang w:val="en-GB" w:eastAsia="es-ES_tradnl"/>
        </w:rPr>
      </w:pPr>
    </w:p>
    <w:tbl>
      <w:tblPr>
        <w:tblStyle w:val="GridTable1Light-Accent5"/>
        <w:tblW w:w="8540" w:type="dxa"/>
        <w:tblLook w:val="04A0" w:firstRow="1" w:lastRow="0" w:firstColumn="1" w:lastColumn="0" w:noHBand="0" w:noVBand="1"/>
      </w:tblPr>
      <w:tblGrid>
        <w:gridCol w:w="419"/>
        <w:gridCol w:w="2995"/>
        <w:gridCol w:w="353"/>
        <w:gridCol w:w="419"/>
        <w:gridCol w:w="4036"/>
        <w:gridCol w:w="318"/>
      </w:tblGrid>
      <w:tr w:rsidR="0010691D" w:rsidRPr="00F960EE" w:rsidTr="00106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gridSpan w:val="6"/>
            <w:hideMark/>
          </w:tcPr>
          <w:p w:rsidR="0010691D" w:rsidRPr="00DA3CC5" w:rsidRDefault="00053091" w:rsidP="0005309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Cs w:val="20"/>
                <w:lang w:val="en-GB" w:eastAsia="es-ES"/>
              </w:rPr>
              <w:t>SECTORS OF INTEREST</w:t>
            </w:r>
            <w:r w:rsidR="0010691D" w:rsidRPr="00DA3CC5">
              <w:rPr>
                <w:rFonts w:ascii="Calibri" w:eastAsia="Times New Roman" w:hAnsi="Calibri" w:cs="Times New Roman"/>
                <w:szCs w:val="20"/>
                <w:lang w:val="en-GB" w:eastAsia="es-ES"/>
              </w:rPr>
              <w:t xml:space="preserve"> (</w:t>
            </w:r>
            <w:r w:rsidRPr="00DA3CC5">
              <w:rPr>
                <w:rFonts w:ascii="Calibri" w:eastAsia="Times New Roman" w:hAnsi="Calibri" w:cs="Times New Roman"/>
                <w:szCs w:val="20"/>
                <w:lang w:val="en-GB" w:eastAsia="es-ES"/>
              </w:rPr>
              <w:t xml:space="preserve">mark with an </w:t>
            </w:r>
            <w:r w:rsidR="0010691D" w:rsidRPr="00DA3CC5">
              <w:rPr>
                <w:rFonts w:ascii="Calibri" w:eastAsia="Times New Roman" w:hAnsi="Calibri" w:cs="Times New Roman"/>
                <w:szCs w:val="20"/>
                <w:lang w:val="en-GB" w:eastAsia="es-ES"/>
              </w:rPr>
              <w:t>X)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1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05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Physical and sports activities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14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Food industries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2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Administration and management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15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Extraction industries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3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DA3CC5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Agriculture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16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IT and communications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4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Graphic arts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17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DA3CC5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Installation</w:t>
            </w:r>
            <w:r w:rsidR="00053091"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 xml:space="preserve"> and maintenance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5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Arts and crafts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18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05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Wood, furniture and cork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6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Commerce and marketing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19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Maritime/fishing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7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Construction and civil engineering works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20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Chemicals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8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Electricity and electronics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21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Healthcare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9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05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Energy and water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22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Safety and the environment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10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DA3CC5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Mechanical</w:t>
            </w:r>
            <w:r w:rsidR="00053091"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 xml:space="preserve"> manufacturing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23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05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Sociocultural and community services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11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Food &amp; drink and tourism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24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05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Fabrics, dressmaking and leather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12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Personal image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25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05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Transport and vehicle maintenance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13</w:t>
            </w:r>
          </w:p>
        </w:tc>
        <w:tc>
          <w:tcPr>
            <w:tcW w:w="2995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Audio-visual communications</w:t>
            </w:r>
          </w:p>
        </w:tc>
        <w:tc>
          <w:tcPr>
            <w:tcW w:w="353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419" w:type="dxa"/>
            <w:noWrap/>
            <w:hideMark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26</w:t>
            </w:r>
          </w:p>
        </w:tc>
        <w:tc>
          <w:tcPr>
            <w:tcW w:w="4036" w:type="dxa"/>
            <w:noWrap/>
            <w:hideMark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Glass and ceramic</w:t>
            </w:r>
          </w:p>
        </w:tc>
        <w:tc>
          <w:tcPr>
            <w:tcW w:w="318" w:type="dxa"/>
            <w:hideMark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 </w:t>
            </w:r>
          </w:p>
        </w:tc>
      </w:tr>
      <w:tr w:rsidR="0010691D" w:rsidRPr="00DA3CC5" w:rsidTr="00DC48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3"/>
            <w:noWrap/>
          </w:tcPr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419" w:type="dxa"/>
            <w:noWrap/>
          </w:tcPr>
          <w:p w:rsidR="0010691D" w:rsidRPr="00DA3CC5" w:rsidRDefault="0010691D" w:rsidP="00DC4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es-ES"/>
              </w:rPr>
              <w:t>27</w:t>
            </w:r>
          </w:p>
        </w:tc>
        <w:tc>
          <w:tcPr>
            <w:tcW w:w="4036" w:type="dxa"/>
            <w:noWrap/>
          </w:tcPr>
          <w:p w:rsidR="0010691D" w:rsidRPr="00DA3CC5" w:rsidRDefault="00053091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Others (please indicate)</w:t>
            </w:r>
          </w:p>
        </w:tc>
        <w:tc>
          <w:tcPr>
            <w:tcW w:w="318" w:type="dxa"/>
          </w:tcPr>
          <w:p w:rsidR="0010691D" w:rsidRPr="00DA3CC5" w:rsidRDefault="0010691D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</w:tc>
      </w:tr>
    </w:tbl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tbl>
      <w:tblPr>
        <w:tblStyle w:val="GridTable1Light-Accent5"/>
        <w:tblW w:w="8472" w:type="dxa"/>
        <w:tblLook w:val="04A0" w:firstRow="1" w:lastRow="0" w:firstColumn="1" w:lastColumn="0" w:noHBand="0" w:noVBand="1"/>
      </w:tblPr>
      <w:tblGrid>
        <w:gridCol w:w="2285"/>
        <w:gridCol w:w="1679"/>
        <w:gridCol w:w="4508"/>
      </w:tblGrid>
      <w:tr w:rsidR="0010691D" w:rsidRPr="00DA3CC5" w:rsidTr="00DC7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hideMark/>
          </w:tcPr>
          <w:p w:rsidR="0010691D" w:rsidRPr="00DA3CC5" w:rsidRDefault="0010691D" w:rsidP="0005309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Cs w:val="20"/>
                <w:lang w:val="en-GB" w:eastAsia="es-ES"/>
              </w:rPr>
              <w:t>OBSERVA</w:t>
            </w:r>
            <w:r w:rsidR="00053091" w:rsidRPr="00DA3CC5">
              <w:rPr>
                <w:rFonts w:ascii="Calibri" w:eastAsia="Times New Roman" w:hAnsi="Calibri" w:cs="Times New Roman"/>
                <w:szCs w:val="20"/>
                <w:lang w:val="en-GB" w:eastAsia="es-ES"/>
              </w:rPr>
              <w:t>TIONS</w:t>
            </w:r>
          </w:p>
        </w:tc>
      </w:tr>
      <w:tr w:rsidR="0010691D" w:rsidRPr="00DA3CC5" w:rsidTr="00DC7806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noWrap/>
          </w:tcPr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</w:tc>
      </w:tr>
      <w:tr w:rsidR="00DC7806" w:rsidRPr="00DA3CC5" w:rsidTr="00DC7806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noWrap/>
          </w:tcPr>
          <w:p w:rsidR="00DC7806" w:rsidRPr="00DA3CC5" w:rsidRDefault="00DC7806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</w:tc>
      </w:tr>
      <w:tr w:rsidR="00DC7806" w:rsidRPr="00DA3CC5" w:rsidTr="00DC78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noWrap/>
            <w:vAlign w:val="center"/>
          </w:tcPr>
          <w:p w:rsidR="00DC7806" w:rsidRPr="00DA3CC5" w:rsidRDefault="00500D61" w:rsidP="00500D61">
            <w:pPr>
              <w:rPr>
                <w:sz w:val="24"/>
                <w:szCs w:val="24"/>
                <w:lang w:val="en-GB"/>
              </w:rPr>
            </w:pPr>
            <w:r w:rsidRPr="00DA3CC5">
              <w:rPr>
                <w:lang w:val="en-GB"/>
              </w:rPr>
              <w:t>PLACE AND DATE</w:t>
            </w:r>
          </w:p>
        </w:tc>
        <w:tc>
          <w:tcPr>
            <w:tcW w:w="6187" w:type="dxa"/>
            <w:gridSpan w:val="2"/>
            <w:noWrap/>
            <w:vAlign w:val="center"/>
          </w:tcPr>
          <w:p w:rsidR="00DC7806" w:rsidRPr="00DA3CC5" w:rsidRDefault="00500D61" w:rsidP="0050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lang w:val="en-GB"/>
              </w:rPr>
            </w:pPr>
            <w:r w:rsidRPr="00DA3CC5">
              <w:rPr>
                <w:bCs/>
                <w:lang w:val="en-GB"/>
              </w:rPr>
              <w:t>I</w:t>
            </w:r>
            <w:r w:rsidR="00DC7806" w:rsidRPr="00DA3CC5">
              <w:rPr>
                <w:bCs/>
                <w:lang w:val="en-GB"/>
              </w:rPr>
              <w:t xml:space="preserve">n_________ </w:t>
            </w:r>
            <w:r w:rsidRPr="00DA3CC5">
              <w:rPr>
                <w:bCs/>
                <w:lang w:val="en-GB"/>
              </w:rPr>
              <w:t>on</w:t>
            </w:r>
            <w:r w:rsidR="00DC7806" w:rsidRPr="00DA3CC5">
              <w:rPr>
                <w:bCs/>
                <w:lang w:val="en-GB"/>
              </w:rPr>
              <w:t xml:space="preserve"> _____ __________ ______</w:t>
            </w:r>
          </w:p>
        </w:tc>
      </w:tr>
      <w:tr w:rsidR="00DC7806" w:rsidRPr="00F960EE" w:rsidTr="00DC78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noWrap/>
            <w:vAlign w:val="center"/>
          </w:tcPr>
          <w:p w:rsidR="00DC7806" w:rsidRPr="00DA3CC5" w:rsidRDefault="00500D61" w:rsidP="00500D61">
            <w:pPr>
              <w:tabs>
                <w:tab w:val="left" w:pos="1560"/>
              </w:tabs>
              <w:jc w:val="center"/>
              <w:rPr>
                <w:lang w:val="en-GB"/>
              </w:rPr>
            </w:pPr>
            <w:r w:rsidRPr="00DA3CC5">
              <w:rPr>
                <w:rFonts w:eastAsia="Times New Roman" w:cs="Times New Roman"/>
                <w:sz w:val="20"/>
                <w:szCs w:val="20"/>
                <w:lang w:val="en-GB" w:eastAsia="es-ES_tradnl"/>
              </w:rPr>
              <w:t>COMPANY SIGNATURE AND SEAL</w:t>
            </w:r>
          </w:p>
        </w:tc>
        <w:tc>
          <w:tcPr>
            <w:tcW w:w="4508" w:type="dxa"/>
            <w:noWrap/>
            <w:vAlign w:val="center"/>
          </w:tcPr>
          <w:p w:rsidR="00DC7806" w:rsidRPr="00DA3CC5" w:rsidRDefault="00500D61" w:rsidP="00DC4890">
            <w:pPr>
              <w:tabs>
                <w:tab w:val="left" w:pos="1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DA3CC5">
              <w:rPr>
                <w:b/>
                <w:lang w:val="en-GB"/>
              </w:rPr>
              <w:t>SIGNATURE AND SEAL OF THE CHAMBER OF COMMERCE</w:t>
            </w:r>
          </w:p>
        </w:tc>
      </w:tr>
      <w:tr w:rsidR="00DC7806" w:rsidRPr="00F960EE" w:rsidTr="00DC78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noWrap/>
          </w:tcPr>
          <w:p w:rsidR="00DC7806" w:rsidRPr="00DA3CC5" w:rsidRDefault="00DC7806" w:rsidP="00DC4890">
            <w:pPr>
              <w:rPr>
                <w:sz w:val="20"/>
                <w:szCs w:val="20"/>
                <w:lang w:val="en-GB" w:eastAsia="es-ES_tradnl"/>
              </w:rPr>
            </w:pPr>
          </w:p>
          <w:p w:rsidR="00DC7806" w:rsidRPr="00DA3CC5" w:rsidRDefault="00DC7806" w:rsidP="00DC4890">
            <w:pPr>
              <w:rPr>
                <w:sz w:val="20"/>
                <w:szCs w:val="20"/>
                <w:lang w:val="en-GB" w:eastAsia="es-ES_tradnl"/>
              </w:rPr>
            </w:pPr>
          </w:p>
          <w:p w:rsidR="00DC7806" w:rsidRPr="00DA3CC5" w:rsidRDefault="00DC7806" w:rsidP="00DC4890">
            <w:pPr>
              <w:rPr>
                <w:sz w:val="20"/>
                <w:szCs w:val="20"/>
                <w:lang w:val="en-GB" w:eastAsia="es-ES_tradnl"/>
              </w:rPr>
            </w:pPr>
          </w:p>
          <w:p w:rsidR="00DC7806" w:rsidRPr="00DA3CC5" w:rsidRDefault="00DC7806" w:rsidP="00DC4890">
            <w:pPr>
              <w:rPr>
                <w:sz w:val="20"/>
                <w:szCs w:val="20"/>
                <w:lang w:val="en-GB" w:eastAsia="es-ES_tradnl"/>
              </w:rPr>
            </w:pPr>
          </w:p>
          <w:p w:rsidR="00DC7806" w:rsidRPr="00DA3CC5" w:rsidRDefault="00500D61" w:rsidP="00500D61">
            <w:pPr>
              <w:rPr>
                <w:b w:val="0"/>
                <w:sz w:val="20"/>
                <w:szCs w:val="20"/>
                <w:lang w:val="en-GB" w:eastAsia="es-ES_tradnl"/>
              </w:rPr>
            </w:pPr>
            <w:r w:rsidRPr="00DA3CC5">
              <w:rPr>
                <w:b w:val="0"/>
                <w:sz w:val="20"/>
                <w:szCs w:val="20"/>
                <w:lang w:val="en-GB" w:eastAsia="es-ES_tradnl"/>
              </w:rPr>
              <w:t>Signed</w:t>
            </w:r>
          </w:p>
        </w:tc>
        <w:tc>
          <w:tcPr>
            <w:tcW w:w="4508" w:type="dxa"/>
            <w:noWrap/>
            <w:vAlign w:val="bottom"/>
          </w:tcPr>
          <w:p w:rsidR="00DC7806" w:rsidRPr="00DA3CC5" w:rsidRDefault="00DC7806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n-GB" w:eastAsia="es-ES_tradnl"/>
              </w:rPr>
            </w:pPr>
          </w:p>
          <w:p w:rsidR="00DC7806" w:rsidRPr="00DA3CC5" w:rsidRDefault="00DC7806" w:rsidP="00DC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n-GB" w:eastAsia="es-ES_tradnl"/>
              </w:rPr>
            </w:pPr>
          </w:p>
          <w:p w:rsidR="00DC7806" w:rsidRPr="00DA3CC5" w:rsidRDefault="00500D61" w:rsidP="0050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n-GB" w:eastAsia="es-ES_tradnl"/>
              </w:rPr>
            </w:pPr>
            <w:r w:rsidRPr="00DA3CC5">
              <w:rPr>
                <w:rFonts w:eastAsia="Times New Roman" w:cs="Times New Roman"/>
                <w:sz w:val="20"/>
                <w:szCs w:val="20"/>
                <w:lang w:val="en-GB" w:eastAsia="es-ES_tradnl"/>
              </w:rPr>
              <w:t>Signed</w:t>
            </w:r>
            <w:r w:rsidR="00DC7806" w:rsidRPr="00DA3CC5">
              <w:rPr>
                <w:rFonts w:eastAsia="Times New Roman" w:cs="Times New Roman"/>
                <w:sz w:val="20"/>
                <w:szCs w:val="20"/>
                <w:lang w:val="en-GB" w:eastAsia="es-ES_tradnl"/>
              </w:rPr>
              <w:t xml:space="preserve"> (T</w:t>
            </w:r>
            <w:r w:rsidRPr="00DA3CC5">
              <w:rPr>
                <w:rFonts w:eastAsia="Times New Roman" w:cs="Times New Roman"/>
                <w:sz w:val="20"/>
                <w:szCs w:val="20"/>
                <w:lang w:val="en-GB" w:eastAsia="es-ES_tradnl"/>
              </w:rPr>
              <w:t>echnician, signature and seal of the Chamber</w:t>
            </w:r>
            <w:r w:rsidR="00DC7806" w:rsidRPr="00DA3CC5">
              <w:rPr>
                <w:rFonts w:eastAsia="Times New Roman" w:cs="Times New Roman"/>
                <w:sz w:val="20"/>
                <w:szCs w:val="20"/>
                <w:lang w:val="en-GB" w:eastAsia="es-ES_tradnl"/>
              </w:rPr>
              <w:t>)</w:t>
            </w:r>
          </w:p>
        </w:tc>
      </w:tr>
    </w:tbl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Cs/>
          <w:lang w:val="en-GB" w:eastAsia="es-ES_tradnl"/>
        </w:rPr>
      </w:pPr>
    </w:p>
    <w:p w:rsidR="0010691D" w:rsidRPr="00DA3CC5" w:rsidRDefault="0010691D" w:rsidP="0010691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n-GB" w:eastAsia="es-ES"/>
        </w:rPr>
      </w:pPr>
    </w:p>
    <w:p w:rsidR="0010691D" w:rsidRPr="00DA3CC5" w:rsidRDefault="0010691D">
      <w:pPr>
        <w:rPr>
          <w:rFonts w:eastAsia="Times New Roman" w:cs="Times New Roman"/>
          <w:sz w:val="20"/>
          <w:szCs w:val="20"/>
          <w:lang w:val="en-GB" w:eastAsia="es-ES_tradnl"/>
        </w:rPr>
      </w:pPr>
      <w:r w:rsidRPr="00DA3CC5">
        <w:rPr>
          <w:rFonts w:eastAsia="Times New Roman" w:cs="Times New Roman"/>
          <w:sz w:val="20"/>
          <w:szCs w:val="20"/>
          <w:lang w:val="en-GB" w:eastAsia="es-ES_tradnl"/>
        </w:rPr>
        <w:br w:type="page"/>
      </w:r>
    </w:p>
    <w:p w:rsidR="0010691D" w:rsidRPr="00DA3CC5" w:rsidRDefault="0010691D" w:rsidP="0010691D">
      <w:pPr>
        <w:spacing w:line="240" w:lineRule="auto"/>
        <w:jc w:val="both"/>
        <w:rPr>
          <w:rFonts w:eastAsia="Times New Roman" w:cs="Times New Roman"/>
          <w:sz w:val="20"/>
          <w:szCs w:val="20"/>
          <w:lang w:val="en-GB" w:eastAsia="es-ES_tradnl"/>
        </w:rPr>
      </w:pPr>
    </w:p>
    <w:p w:rsidR="0010691D" w:rsidRPr="00DA3CC5" w:rsidRDefault="00500D61" w:rsidP="0010691D">
      <w:pPr>
        <w:spacing w:after="0"/>
        <w:jc w:val="both"/>
        <w:rPr>
          <w:rFonts w:eastAsia="Times New Roman" w:cs="Times New Roman"/>
          <w:b/>
          <w:bCs/>
          <w:lang w:val="en-GB" w:eastAsia="es-ES_tradnl"/>
        </w:rPr>
      </w:pPr>
      <w:r w:rsidRPr="00DA3CC5">
        <w:rPr>
          <w:rFonts w:eastAsia="Times New Roman" w:cs="Times New Roman"/>
          <w:b/>
          <w:bCs/>
          <w:lang w:val="en-GB" w:eastAsia="es-ES_tradnl"/>
        </w:rPr>
        <w:t>We are seeking the following professional profiles</w:t>
      </w:r>
      <w:r w:rsidR="0010691D" w:rsidRPr="00DA3CC5">
        <w:rPr>
          <w:rFonts w:eastAsia="Times New Roman" w:cs="Times New Roman"/>
          <w:b/>
          <w:bCs/>
          <w:lang w:val="en-GB" w:eastAsia="es-ES_tradnl"/>
        </w:rPr>
        <w:t xml:space="preserve"> (</w:t>
      </w:r>
      <w:r w:rsidRPr="00DA3CC5">
        <w:rPr>
          <w:rFonts w:eastAsia="Times New Roman" w:cs="Times New Roman"/>
          <w:b/>
          <w:bCs/>
          <w:lang w:val="en-GB" w:eastAsia="es-ES_tradnl"/>
        </w:rPr>
        <w:t>add as many as necessary</w:t>
      </w:r>
      <w:r w:rsidR="0010691D" w:rsidRPr="00DA3CC5">
        <w:rPr>
          <w:rFonts w:eastAsia="Times New Roman" w:cs="Times New Roman"/>
          <w:b/>
          <w:bCs/>
          <w:lang w:val="en-GB" w:eastAsia="es-ES_tradnl"/>
        </w:rPr>
        <w:t>):</w:t>
      </w:r>
    </w:p>
    <w:p w:rsidR="0010691D" w:rsidRPr="00DA3CC5" w:rsidRDefault="0010691D" w:rsidP="0010691D">
      <w:pPr>
        <w:spacing w:after="0"/>
        <w:jc w:val="both"/>
        <w:rPr>
          <w:rFonts w:eastAsia="Times New Roman" w:cs="Times New Roman"/>
          <w:b/>
          <w:bCs/>
          <w:lang w:val="en-GB" w:eastAsia="es-ES_tradnl"/>
        </w:rPr>
      </w:pPr>
    </w:p>
    <w:tbl>
      <w:tblPr>
        <w:tblStyle w:val="GridTable1Light-Accent5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10691D" w:rsidRPr="00DA3CC5" w:rsidTr="00106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hideMark/>
          </w:tcPr>
          <w:p w:rsidR="0010691D" w:rsidRPr="00DA3CC5" w:rsidRDefault="00500D61" w:rsidP="00500D6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PROFESSIONAL PROFILE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  <w:hideMark/>
          </w:tcPr>
          <w:p w:rsidR="0010691D" w:rsidRPr="00DA3CC5" w:rsidRDefault="00500D61" w:rsidP="00500D6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Occupation</w:t>
            </w:r>
            <w:r w:rsidR="0010691D"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: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  <w:hideMark/>
          </w:tcPr>
          <w:p w:rsidR="0010691D" w:rsidRPr="00DA3CC5" w:rsidRDefault="00500D61" w:rsidP="00500D6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No. of vacancies</w:t>
            </w:r>
            <w:r w:rsidR="0010691D"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:</w:t>
            </w: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</w:tcPr>
          <w:p w:rsidR="0010691D" w:rsidRPr="00DA3CC5" w:rsidRDefault="00500D61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Functions and tasks</w:t>
            </w:r>
            <w:r w:rsidR="0010691D"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:</w:t>
            </w:r>
          </w:p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  <w:hideMark/>
          </w:tcPr>
          <w:p w:rsidR="0010691D" w:rsidRPr="00DA3CC5" w:rsidRDefault="00500D61" w:rsidP="00500D61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Qualifications required</w:t>
            </w:r>
            <w:r w:rsidR="0010691D"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:</w:t>
            </w:r>
          </w:p>
        </w:tc>
      </w:tr>
      <w:tr w:rsidR="0010691D" w:rsidRPr="00F960EE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</w:tcPr>
          <w:p w:rsidR="0010691D" w:rsidRPr="00DA3CC5" w:rsidRDefault="00500D61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Experience required</w:t>
            </w:r>
            <w:r w:rsidR="0010691D"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 xml:space="preserve">: </w:t>
            </w:r>
          </w:p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p w:rsidR="0010691D" w:rsidRPr="00DA3CC5" w:rsidRDefault="0010691D" w:rsidP="00DC4890">
            <w:pPr>
              <w:rPr>
                <w:rFonts w:cstheme="minorHAnsi"/>
                <w:bCs w:val="0"/>
                <w:sz w:val="20"/>
                <w:szCs w:val="20"/>
                <w:lang w:val="en-GB"/>
              </w:rPr>
            </w:pP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instrText xml:space="preserve"> FORMCHECKBOX </w:instrText>
            </w:r>
            <w:r w:rsidR="00F960EE">
              <w:rPr>
                <w:rFonts w:cstheme="minorHAnsi"/>
                <w:sz w:val="20"/>
                <w:szCs w:val="20"/>
                <w:lang w:val="en-GB"/>
              </w:rPr>
            </w:r>
            <w:r w:rsidR="00F960E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 xml:space="preserve"> </w:t>
            </w:r>
            <w:r w:rsidR="00500D61"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 xml:space="preserve">Yes, </w:t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instrText xml:space="preserve"> FORMTEXT </w:instrText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DA3CC5">
              <w:rPr>
                <w:rFonts w:ascii="Cambria Math" w:hAnsi="Cambria Math" w:cs="Cambria Math"/>
                <w:bCs w:val="0"/>
                <w:noProof/>
                <w:sz w:val="20"/>
                <w:szCs w:val="20"/>
                <w:lang w:val="en-GB"/>
              </w:rPr>
              <w:t> </w:t>
            </w:r>
            <w:r w:rsidRPr="00DA3CC5">
              <w:rPr>
                <w:rFonts w:ascii="Cambria Math" w:hAnsi="Cambria Math" w:cs="Cambria Math"/>
                <w:bCs w:val="0"/>
                <w:noProof/>
                <w:sz w:val="20"/>
                <w:szCs w:val="20"/>
                <w:lang w:val="en-GB"/>
              </w:rPr>
              <w:t> </w:t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 xml:space="preserve"> </w:t>
            </w:r>
            <w:r w:rsidR="00500D61"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>months are essential</w:t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 xml:space="preserve">    /   </w:t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instrText xml:space="preserve"> FORMCHECKBOX </w:instrText>
            </w:r>
            <w:r w:rsidR="00F960EE">
              <w:rPr>
                <w:rFonts w:cstheme="minorHAnsi"/>
                <w:sz w:val="20"/>
                <w:szCs w:val="20"/>
                <w:lang w:val="en-GB"/>
              </w:rPr>
            </w:r>
            <w:r w:rsidR="00F960E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 xml:space="preserve"> </w:t>
            </w:r>
            <w:r w:rsidR="00500D61"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 xml:space="preserve">Yes, </w:t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instrText xml:space="preserve"> FORMTEXT </w:instrText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DA3CC5">
              <w:rPr>
                <w:rFonts w:ascii="Cambria Math" w:hAnsi="Cambria Math" w:cs="Cambria Math"/>
                <w:bCs w:val="0"/>
                <w:noProof/>
                <w:sz w:val="20"/>
                <w:szCs w:val="20"/>
                <w:lang w:val="en-GB"/>
              </w:rPr>
              <w:t> </w:t>
            </w:r>
            <w:r w:rsidRPr="00DA3CC5">
              <w:rPr>
                <w:rFonts w:ascii="Cambria Math" w:hAnsi="Cambria Math" w:cs="Cambria Math"/>
                <w:bCs w:val="0"/>
                <w:noProof/>
                <w:sz w:val="20"/>
                <w:szCs w:val="20"/>
                <w:lang w:val="en-GB"/>
              </w:rPr>
              <w:t> </w:t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 xml:space="preserve"> </w:t>
            </w:r>
            <w:r w:rsidR="00500D61"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>months will be taken into account</w:t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 xml:space="preserve">   /    </w:t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instrText xml:space="preserve"> FORMCHECKBOX </w:instrText>
            </w:r>
            <w:r w:rsidR="00F960EE">
              <w:rPr>
                <w:rFonts w:cstheme="minorHAnsi"/>
                <w:sz w:val="20"/>
                <w:szCs w:val="20"/>
                <w:lang w:val="en-GB"/>
              </w:rPr>
            </w:r>
            <w:r w:rsidR="00F960E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Pr="00DA3CC5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 xml:space="preserve"> No</w:t>
            </w:r>
            <w:r w:rsidR="00500D61" w:rsidRPr="00DA3CC5">
              <w:rPr>
                <w:rFonts w:cstheme="minorHAnsi"/>
                <w:bCs w:val="0"/>
                <w:sz w:val="20"/>
                <w:szCs w:val="20"/>
                <w:lang w:val="en-GB"/>
              </w:rPr>
              <w:t>t necessary</w:t>
            </w:r>
          </w:p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</w:tcPr>
          <w:p w:rsidR="0010691D" w:rsidRPr="00DA3CC5" w:rsidRDefault="00500D61" w:rsidP="00DC4890">
            <w:pPr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Languages</w:t>
            </w:r>
            <w:r w:rsidR="0010691D"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:</w:t>
            </w:r>
            <w:r w:rsidR="0010691D" w:rsidRPr="00DA3CC5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 </w:t>
            </w:r>
            <w:r w:rsidR="0010691D" w:rsidRPr="00DA3CC5">
              <w:rPr>
                <w:rFonts w:cstheme="minorHAnsi"/>
                <w:i/>
                <w:sz w:val="20"/>
                <w:szCs w:val="20"/>
                <w:lang w:val="en-GB"/>
              </w:rPr>
              <w:t>(</w:t>
            </w:r>
            <w:r w:rsidR="00DA3CC5" w:rsidRPr="00DA3CC5">
              <w:rPr>
                <w:rFonts w:cstheme="minorHAnsi"/>
                <w:i/>
                <w:sz w:val="20"/>
                <w:szCs w:val="20"/>
                <w:lang w:val="en-GB"/>
              </w:rPr>
              <w:t>Please</w:t>
            </w:r>
            <w:r w:rsidRPr="00DA3CC5">
              <w:rPr>
                <w:rFonts w:cstheme="minorHAnsi"/>
                <w:i/>
                <w:sz w:val="20"/>
                <w:szCs w:val="20"/>
                <w:lang w:val="en-GB"/>
              </w:rPr>
              <w:t xml:space="preserve"> indicate level: beginners, intermediate, advanced or mother tongue</w:t>
            </w:r>
            <w:r w:rsidR="0010691D" w:rsidRPr="00DA3CC5"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</w:p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tbl>
            <w:tblPr>
              <w:tblStyle w:val="GridTable1Light-Accent5"/>
              <w:tblW w:w="7804" w:type="dxa"/>
              <w:tblLook w:val="04A0" w:firstRow="1" w:lastRow="0" w:firstColumn="1" w:lastColumn="0" w:noHBand="0" w:noVBand="1"/>
            </w:tblPr>
            <w:tblGrid>
              <w:gridCol w:w="1521"/>
              <w:gridCol w:w="2092"/>
              <w:gridCol w:w="2093"/>
              <w:gridCol w:w="2098"/>
            </w:tblGrid>
            <w:tr w:rsidR="0010691D" w:rsidRPr="00DA3CC5" w:rsidTr="001069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" w:type="dxa"/>
                  <w:hideMark/>
                </w:tcPr>
                <w:p w:rsidR="0010691D" w:rsidRPr="00DA3CC5" w:rsidRDefault="00500D61" w:rsidP="00DC4890">
                  <w:pPr>
                    <w:spacing w:after="120"/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DA3CC5">
                    <w:rPr>
                      <w:rFonts w:cstheme="minorHAnsi"/>
                      <w:sz w:val="20"/>
                      <w:szCs w:val="20"/>
                      <w:lang w:val="en-GB"/>
                    </w:rPr>
                    <w:t>Language</w:t>
                  </w:r>
                  <w:r w:rsidR="0010691D" w:rsidRPr="00DA3CC5">
                    <w:rPr>
                      <w:rFonts w:cstheme="minorHAnsi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2092" w:type="dxa"/>
                  <w:hideMark/>
                </w:tcPr>
                <w:p w:rsidR="0010691D" w:rsidRPr="00DA3CC5" w:rsidRDefault="00500D61" w:rsidP="00DC4890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DA3CC5">
                    <w:rPr>
                      <w:rFonts w:cstheme="minorHAnsi"/>
                      <w:sz w:val="20"/>
                      <w:szCs w:val="20"/>
                      <w:lang w:val="en-GB"/>
                    </w:rPr>
                    <w:t>Reading level:</w:t>
                  </w:r>
                </w:p>
              </w:tc>
              <w:tc>
                <w:tcPr>
                  <w:tcW w:w="2093" w:type="dxa"/>
                  <w:hideMark/>
                </w:tcPr>
                <w:p w:rsidR="0010691D" w:rsidRPr="00DA3CC5" w:rsidRDefault="00500D61" w:rsidP="00DC4890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DA3CC5">
                    <w:rPr>
                      <w:rFonts w:cstheme="minorHAnsi"/>
                      <w:sz w:val="20"/>
                      <w:szCs w:val="20"/>
                      <w:lang w:val="en-GB"/>
                    </w:rPr>
                    <w:t>Written level:</w:t>
                  </w:r>
                </w:p>
              </w:tc>
              <w:tc>
                <w:tcPr>
                  <w:tcW w:w="2098" w:type="dxa"/>
                  <w:hideMark/>
                </w:tcPr>
                <w:p w:rsidR="0010691D" w:rsidRPr="00DA3CC5" w:rsidRDefault="00500D61" w:rsidP="00DC4890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DA3CC5">
                    <w:rPr>
                      <w:rFonts w:cstheme="minorHAnsi"/>
                      <w:sz w:val="20"/>
                      <w:szCs w:val="20"/>
                      <w:lang w:val="en-GB"/>
                    </w:rPr>
                    <w:t>Conversation level:</w:t>
                  </w:r>
                </w:p>
              </w:tc>
            </w:tr>
            <w:tr w:rsidR="0010691D" w:rsidRPr="00DA3CC5" w:rsidTr="0010691D">
              <w:trPr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" w:type="dxa"/>
                  <w:hideMark/>
                </w:tcPr>
                <w:p w:rsidR="0010691D" w:rsidRPr="00DA3CC5" w:rsidRDefault="0010691D" w:rsidP="00DC4890">
                  <w:pPr>
                    <w:spacing w:after="12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DA3CC5"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 id="_x0000_i1035" type="#_x0000_t75" style="width:65.25pt;height:14.25pt" o:ole="">
                        <v:imagedata r:id="rId10" o:title=""/>
                      </v:shape>
                      <w:control r:id="rId11" w:name="TextBox2113" w:shapeid="_x0000_i1035"/>
                    </w:object>
                  </w:r>
                </w:p>
              </w:tc>
              <w:tc>
                <w:tcPr>
                  <w:tcW w:w="2092" w:type="dxa"/>
                </w:tcPr>
                <w:p w:rsidR="0010691D" w:rsidRPr="00DA3CC5" w:rsidRDefault="0010691D" w:rsidP="00DC4890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093" w:type="dxa"/>
                </w:tcPr>
                <w:p w:rsidR="0010691D" w:rsidRPr="00DA3CC5" w:rsidRDefault="0010691D" w:rsidP="00DC4890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098" w:type="dxa"/>
                </w:tcPr>
                <w:p w:rsidR="0010691D" w:rsidRPr="00DA3CC5" w:rsidRDefault="0010691D" w:rsidP="00DC4890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0691D" w:rsidRPr="00DA3CC5" w:rsidTr="001069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1" w:type="dxa"/>
                  <w:hideMark/>
                </w:tcPr>
                <w:p w:rsidR="0010691D" w:rsidRPr="00DA3CC5" w:rsidRDefault="0010691D" w:rsidP="00DC4890">
                  <w:pPr>
                    <w:spacing w:after="12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DA3CC5"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 id="_x0000_i1037" type="#_x0000_t75" style="width:65.25pt;height:14.25pt" o:ole="">
                        <v:imagedata r:id="rId10" o:title=""/>
                      </v:shape>
                      <w:control r:id="rId12" w:name="TextBox22113" w:shapeid="_x0000_i1037"/>
                    </w:object>
                  </w:r>
                </w:p>
              </w:tc>
              <w:tc>
                <w:tcPr>
                  <w:tcW w:w="2092" w:type="dxa"/>
                </w:tcPr>
                <w:p w:rsidR="0010691D" w:rsidRPr="00DA3CC5" w:rsidRDefault="0010691D" w:rsidP="00DC4890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093" w:type="dxa"/>
                </w:tcPr>
                <w:p w:rsidR="0010691D" w:rsidRPr="00DA3CC5" w:rsidRDefault="0010691D" w:rsidP="00DC4890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098" w:type="dxa"/>
                </w:tcPr>
                <w:p w:rsidR="0010691D" w:rsidRPr="00DA3CC5" w:rsidRDefault="0010691D" w:rsidP="00DC4890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</w:tcPr>
          <w:p w:rsidR="0010691D" w:rsidRPr="00DA3CC5" w:rsidRDefault="00500D61" w:rsidP="00DC4890">
            <w:pPr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Computer skills</w:t>
            </w:r>
            <w:r w:rsidR="0010691D"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:</w:t>
            </w:r>
            <w:r w:rsidR="0010691D" w:rsidRPr="00DA3CC5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 </w:t>
            </w:r>
            <w:r w:rsidR="0010691D" w:rsidRPr="00DA3CC5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es-ES"/>
              </w:rPr>
              <w:t>(</w:t>
            </w:r>
            <w:r w:rsidRPr="00DA3CC5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es-ES"/>
              </w:rPr>
              <w:t xml:space="preserve">Please indicate level: beginners, </w:t>
            </w:r>
            <w:r w:rsidR="00DA3CC5" w:rsidRPr="00DA3CC5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es-ES"/>
              </w:rPr>
              <w:t>intermediate</w:t>
            </w:r>
            <w:r w:rsidRPr="00DA3CC5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es-ES"/>
              </w:rPr>
              <w:t xml:space="preserve"> or advanced</w:t>
            </w:r>
            <w:r w:rsidR="0010691D" w:rsidRPr="00DA3CC5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es-ES"/>
              </w:rPr>
              <w:t>)</w:t>
            </w:r>
          </w:p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tbl>
            <w:tblPr>
              <w:tblStyle w:val="GridTable1Light-Accent5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2336"/>
            </w:tblGrid>
            <w:tr w:rsidR="0010691D" w:rsidRPr="00DA3CC5" w:rsidTr="00500D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2" w:type="dxa"/>
                  <w:hideMark/>
                </w:tcPr>
                <w:p w:rsidR="0010691D" w:rsidRPr="00DA3CC5" w:rsidRDefault="0010691D" w:rsidP="00500D61">
                  <w:pPr>
                    <w:spacing w:after="120"/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</w:pPr>
                  <w:r w:rsidRPr="00DA3CC5"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  <w:t>Program</w:t>
                  </w:r>
                  <w:r w:rsidR="00500D61" w:rsidRPr="00DA3CC5"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  <w:t>me</w:t>
                  </w:r>
                  <w:r w:rsidRPr="00DA3CC5"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  <w:t xml:space="preserve">: </w:t>
                  </w:r>
                  <w:r w:rsidRPr="00DA3CC5">
                    <w:rPr>
                      <w:rFonts w:ascii="Verdana" w:hAnsi="Verdana" w:cs="Arial"/>
                      <w:sz w:val="18"/>
                      <w:szCs w:val="18"/>
                    </w:rPr>
                    <w:object w:dxaOrig="225" w:dyaOrig="225">
                      <v:shape id="_x0000_i1039" type="#_x0000_t75" style="width:163.5pt;height:14.25pt" o:ole="">
                        <v:imagedata r:id="rId13" o:title=""/>
                      </v:shape>
                      <w:control r:id="rId14" w:name="TextBox219213" w:shapeid="_x0000_i1039"/>
                    </w:object>
                  </w:r>
                </w:p>
              </w:tc>
              <w:tc>
                <w:tcPr>
                  <w:tcW w:w="2336" w:type="dxa"/>
                  <w:hideMark/>
                </w:tcPr>
                <w:p w:rsidR="0010691D" w:rsidRPr="00DA3CC5" w:rsidRDefault="00500D61" w:rsidP="00DC4890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</w:pPr>
                  <w:r w:rsidRPr="00DA3CC5"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  <w:t>Level</w:t>
                  </w:r>
                  <w:r w:rsidR="0010691D" w:rsidRPr="00DA3CC5"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  <w:t>:</w:t>
                  </w:r>
                  <w:r w:rsidR="0010691D" w:rsidRPr="00DA3CC5">
                    <w:rPr>
                      <w:rFonts w:ascii="Verdana" w:hAnsi="Verdana" w:cs="Arial"/>
                      <w:b w:val="0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10691D" w:rsidRPr="00DA3CC5" w:rsidTr="00500D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2" w:type="dxa"/>
                  <w:hideMark/>
                </w:tcPr>
                <w:p w:rsidR="0010691D" w:rsidRPr="00DA3CC5" w:rsidRDefault="0010691D" w:rsidP="00500D61">
                  <w:pPr>
                    <w:spacing w:after="120"/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</w:pPr>
                  <w:r w:rsidRPr="00DA3CC5"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  <w:t>Program</w:t>
                  </w:r>
                  <w:r w:rsidR="00500D61" w:rsidRPr="00DA3CC5"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  <w:t>me</w:t>
                  </w:r>
                  <w:r w:rsidRPr="00DA3CC5">
                    <w:rPr>
                      <w:rFonts w:ascii="Verdana" w:hAnsi="Verdana"/>
                      <w:b w:val="0"/>
                      <w:sz w:val="16"/>
                      <w:szCs w:val="16"/>
                      <w:lang w:val="en-GB"/>
                    </w:rPr>
                    <w:t xml:space="preserve">: </w:t>
                  </w:r>
                  <w:r w:rsidRPr="00DA3CC5">
                    <w:rPr>
                      <w:rFonts w:ascii="Verdana" w:hAnsi="Verdana" w:cs="Arial"/>
                      <w:sz w:val="18"/>
                      <w:szCs w:val="18"/>
                    </w:rPr>
                    <w:object w:dxaOrig="225" w:dyaOrig="225">
                      <v:shape id="_x0000_i1041" type="#_x0000_t75" style="width:163.5pt;height:14.25pt" o:ole="">
                        <v:imagedata r:id="rId13" o:title=""/>
                      </v:shape>
                      <w:control r:id="rId15" w:name="TextBox2191213" w:shapeid="_x0000_i1041"/>
                    </w:object>
                  </w:r>
                </w:p>
              </w:tc>
              <w:tc>
                <w:tcPr>
                  <w:tcW w:w="2336" w:type="dxa"/>
                  <w:hideMark/>
                </w:tcPr>
                <w:p w:rsidR="0010691D" w:rsidRPr="00DA3CC5" w:rsidRDefault="00500D61" w:rsidP="00DC4890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DA3CC5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Level</w:t>
                  </w:r>
                  <w:r w:rsidR="0010691D" w:rsidRPr="00DA3CC5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:</w:t>
                  </w:r>
                  <w:r w:rsidR="0010691D" w:rsidRPr="00DA3CC5">
                    <w:rPr>
                      <w:rFonts w:ascii="Verdana" w:hAnsi="Verdana" w:cs="Arial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</w:tbl>
          <w:p w:rsidR="0010691D" w:rsidRPr="00DA3CC5" w:rsidRDefault="0010691D" w:rsidP="00DC4890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</w:tc>
      </w:tr>
      <w:tr w:rsidR="0010691D" w:rsidRPr="00DA3CC5" w:rsidTr="0010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</w:tcPr>
          <w:p w:rsidR="0010691D" w:rsidRPr="00DA3CC5" w:rsidRDefault="0010691D" w:rsidP="0010691D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p w:rsidR="00E43BF4" w:rsidRPr="00DA3CC5" w:rsidRDefault="00E43BF4" w:rsidP="0010691D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p w:rsidR="00E43BF4" w:rsidRPr="00DA3CC5" w:rsidRDefault="00500D61" w:rsidP="0010691D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  <w:r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>Others (please indicate)</w:t>
            </w:r>
            <w:r w:rsidR="00E43BF4" w:rsidRPr="00DA3CC5"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  <w:t xml:space="preserve">: </w:t>
            </w:r>
          </w:p>
          <w:p w:rsidR="00E43BF4" w:rsidRPr="00DA3CC5" w:rsidRDefault="00E43BF4" w:rsidP="0010691D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p w:rsidR="00E43BF4" w:rsidRPr="00DA3CC5" w:rsidRDefault="00E43BF4" w:rsidP="0010691D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  <w:p w:rsidR="00E43BF4" w:rsidRPr="00DA3CC5" w:rsidRDefault="00E43BF4" w:rsidP="0010691D">
            <w:pPr>
              <w:rPr>
                <w:rFonts w:ascii="Calibri" w:eastAsia="Times New Roman" w:hAnsi="Calibri" w:cs="Times New Roman"/>
                <w:sz w:val="20"/>
                <w:szCs w:val="20"/>
                <w:lang w:val="en-GB" w:eastAsia="es-ES"/>
              </w:rPr>
            </w:pPr>
          </w:p>
        </w:tc>
      </w:tr>
    </w:tbl>
    <w:p w:rsidR="0010691D" w:rsidRPr="00DA3CC5" w:rsidRDefault="0010691D" w:rsidP="00190BE7">
      <w:pPr>
        <w:spacing w:line="240" w:lineRule="auto"/>
        <w:jc w:val="both"/>
        <w:rPr>
          <w:rFonts w:cs="Helvetica"/>
          <w:bCs/>
          <w:kern w:val="28"/>
          <w:sz w:val="16"/>
          <w:szCs w:val="16"/>
          <w:lang w:val="en-GB" w:eastAsia="es-ES"/>
        </w:rPr>
      </w:pPr>
    </w:p>
    <w:sectPr w:rsidR="0010691D" w:rsidRPr="00DA3CC5" w:rsidSect="00E845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1701" w:bottom="1417" w:left="1418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90" w:rsidRDefault="00DC4890" w:rsidP="00565857">
      <w:pPr>
        <w:spacing w:after="0" w:line="240" w:lineRule="auto"/>
      </w:pPr>
      <w:r>
        <w:separator/>
      </w:r>
    </w:p>
  </w:endnote>
  <w:endnote w:type="continuationSeparator" w:id="0">
    <w:p w:rsidR="00DC4890" w:rsidRDefault="00DC4890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0" w:rsidRDefault="00DC4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426806"/>
      <w:docPartObj>
        <w:docPartGallery w:val="Page Numbers (Bottom of Page)"/>
        <w:docPartUnique/>
      </w:docPartObj>
    </w:sdtPr>
    <w:sdtEndPr/>
    <w:sdtContent>
      <w:p w:rsidR="00DC4890" w:rsidRDefault="00DC4890" w:rsidP="00895E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EE" w:rsidRPr="00F960EE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0" w:rsidRDefault="00DC4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90" w:rsidRDefault="00DC4890" w:rsidP="00565857">
      <w:pPr>
        <w:spacing w:after="0" w:line="240" w:lineRule="auto"/>
      </w:pPr>
      <w:r>
        <w:separator/>
      </w:r>
    </w:p>
  </w:footnote>
  <w:footnote w:type="continuationSeparator" w:id="0">
    <w:p w:rsidR="00DC4890" w:rsidRDefault="00DC4890" w:rsidP="0056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0" w:rsidRDefault="00F960EE">
    <w:pPr>
      <w:pStyle w:val="Header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4204" o:spid="_x0000_s2053" type="#_x0000_t75" style="position:absolute;margin-left:0;margin-top:0;width:280.2pt;height:266.85pt;z-index:-251657216;mso-position-horizontal:center;mso-position-horizontal-relative:margin;mso-position-vertical:center;mso-position-vertical-relative:margin" o:allowincell="f">
          <v:imagedata r:id="rId1" o:title="Logo_Movilid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0" w:rsidRPr="00E70405" w:rsidRDefault="00F960EE" w:rsidP="00E70405">
    <w:pPr>
      <w:pStyle w:val="Header"/>
    </w:pPr>
    <w:r>
      <w:rPr>
        <w:rFonts w:eastAsiaTheme="minorEastAsia"/>
        <w:b/>
        <w:noProof/>
        <w:sz w:val="4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4205" o:spid="_x0000_s2054" type="#_x0000_t75" style="position:absolute;margin-left:0;margin-top:0;width:280.2pt;height:266.85pt;z-index:-251656192;mso-position-horizontal:center;mso-position-horizontal-relative:margin;mso-position-vertical:center;mso-position-vertical-relative:margin" o:allowincell="f">
          <v:imagedata r:id="rId1" o:title="Logo_Movilidad" gain="19661f" blacklevel="22938f"/>
          <w10:wrap anchorx="margin" anchory="margin"/>
        </v:shape>
      </w:pict>
    </w:r>
    <w:r w:rsidR="00DC4890">
      <w:rPr>
        <w:rFonts w:eastAsiaTheme="minorEastAsia"/>
        <w:b/>
        <w:noProof/>
        <w:sz w:val="40"/>
        <w:lang w:val="en-GB" w:eastAsia="en-GB"/>
      </w:rPr>
      <w:drawing>
        <wp:inline distT="0" distB="0" distL="0" distR="0" wp14:anchorId="3FB00F55" wp14:editId="6048FF87">
          <wp:extent cx="5579745" cy="813803"/>
          <wp:effectExtent l="0" t="0" r="1905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era5PICE_LogoCCIsinPIC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40"/>
                  <a:stretch/>
                </pic:blipFill>
                <pic:spPr bwMode="auto">
                  <a:xfrm>
                    <a:off x="0" y="0"/>
                    <a:ext cx="5579745" cy="8138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0" w:rsidRDefault="00F960EE">
    <w:pPr>
      <w:pStyle w:val="Header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4203" o:spid="_x0000_s2052" type="#_x0000_t75" style="position:absolute;margin-left:0;margin-top:0;width:280.2pt;height:266.85pt;z-index:-251658240;mso-position-horizontal:center;mso-position-horizontal-relative:margin;mso-position-vertical:center;mso-position-vertical-relative:margin" o:allowincell="f">
          <v:imagedata r:id="rId1" o:title="Logo_Movilid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7.25pt;height:9pt;visibility:visible;mso-wrap-style:square" o:bullet="t">
        <v:imagedata r:id="rId2" o:title=""/>
      </v:shape>
    </w:pict>
  </w:numPicBullet>
  <w:abstractNum w:abstractNumId="0" w15:restartNumberingAfterBreak="0">
    <w:nsid w:val="03AD22C5"/>
    <w:multiLevelType w:val="multilevel"/>
    <w:tmpl w:val="464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1AD9"/>
    <w:multiLevelType w:val="multilevel"/>
    <w:tmpl w:val="75F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10D9"/>
    <w:multiLevelType w:val="hybridMultilevel"/>
    <w:tmpl w:val="FD9E4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D9E"/>
    <w:multiLevelType w:val="multilevel"/>
    <w:tmpl w:val="DC2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F6993"/>
    <w:multiLevelType w:val="multilevel"/>
    <w:tmpl w:val="D9B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B121F"/>
    <w:multiLevelType w:val="multilevel"/>
    <w:tmpl w:val="A45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B640B"/>
    <w:multiLevelType w:val="multilevel"/>
    <w:tmpl w:val="698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E3C89"/>
    <w:multiLevelType w:val="multilevel"/>
    <w:tmpl w:val="152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C3CDE"/>
    <w:multiLevelType w:val="multilevel"/>
    <w:tmpl w:val="A3E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13991"/>
    <w:multiLevelType w:val="multilevel"/>
    <w:tmpl w:val="815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75914"/>
    <w:multiLevelType w:val="multilevel"/>
    <w:tmpl w:val="270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B6910"/>
    <w:multiLevelType w:val="multilevel"/>
    <w:tmpl w:val="CA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B36DD"/>
    <w:multiLevelType w:val="multilevel"/>
    <w:tmpl w:val="15B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32FF8"/>
    <w:multiLevelType w:val="multilevel"/>
    <w:tmpl w:val="E73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57775"/>
    <w:multiLevelType w:val="multilevel"/>
    <w:tmpl w:val="23E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821B8"/>
    <w:multiLevelType w:val="multilevel"/>
    <w:tmpl w:val="89E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A73DF"/>
    <w:multiLevelType w:val="multilevel"/>
    <w:tmpl w:val="00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F2A1D"/>
    <w:multiLevelType w:val="multilevel"/>
    <w:tmpl w:val="8A3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446B9"/>
    <w:multiLevelType w:val="hybridMultilevel"/>
    <w:tmpl w:val="D4AA00D4"/>
    <w:lvl w:ilvl="0" w:tplc="210A09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E0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EF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AD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86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8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42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E8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CC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363C5F"/>
    <w:multiLevelType w:val="multilevel"/>
    <w:tmpl w:val="AB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6402E"/>
    <w:multiLevelType w:val="multilevel"/>
    <w:tmpl w:val="EB7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5132B"/>
    <w:multiLevelType w:val="hybridMultilevel"/>
    <w:tmpl w:val="FF82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F5F"/>
    <w:multiLevelType w:val="multilevel"/>
    <w:tmpl w:val="B11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B66C3"/>
    <w:multiLevelType w:val="multilevel"/>
    <w:tmpl w:val="1C0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143D9"/>
    <w:multiLevelType w:val="multilevel"/>
    <w:tmpl w:val="363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A6885"/>
    <w:multiLevelType w:val="multilevel"/>
    <w:tmpl w:val="F42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65186"/>
    <w:multiLevelType w:val="multilevel"/>
    <w:tmpl w:val="8C5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34256"/>
    <w:multiLevelType w:val="hybridMultilevel"/>
    <w:tmpl w:val="5A2A9854"/>
    <w:lvl w:ilvl="0" w:tplc="6D6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B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8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A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C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7131E6"/>
    <w:multiLevelType w:val="multilevel"/>
    <w:tmpl w:val="1B5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881C1F"/>
    <w:multiLevelType w:val="multilevel"/>
    <w:tmpl w:val="FB2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DC34AD"/>
    <w:multiLevelType w:val="multilevel"/>
    <w:tmpl w:val="02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33C5C"/>
    <w:multiLevelType w:val="hybridMultilevel"/>
    <w:tmpl w:val="C15C5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30"/>
  </w:num>
  <w:num w:numId="5">
    <w:abstractNumId w:val="26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29"/>
  </w:num>
  <w:num w:numId="12">
    <w:abstractNumId w:val="28"/>
  </w:num>
  <w:num w:numId="13">
    <w:abstractNumId w:val="20"/>
  </w:num>
  <w:num w:numId="14">
    <w:abstractNumId w:val="6"/>
  </w:num>
  <w:num w:numId="15">
    <w:abstractNumId w:val="17"/>
  </w:num>
  <w:num w:numId="16">
    <w:abstractNumId w:val="10"/>
  </w:num>
  <w:num w:numId="17">
    <w:abstractNumId w:val="19"/>
  </w:num>
  <w:num w:numId="18">
    <w:abstractNumId w:val="8"/>
  </w:num>
  <w:num w:numId="19">
    <w:abstractNumId w:val="16"/>
  </w:num>
  <w:num w:numId="20">
    <w:abstractNumId w:val="12"/>
  </w:num>
  <w:num w:numId="21">
    <w:abstractNumId w:val="15"/>
  </w:num>
  <w:num w:numId="22">
    <w:abstractNumId w:val="7"/>
  </w:num>
  <w:num w:numId="23">
    <w:abstractNumId w:val="23"/>
  </w:num>
  <w:num w:numId="24">
    <w:abstractNumId w:val="25"/>
  </w:num>
  <w:num w:numId="25">
    <w:abstractNumId w:val="9"/>
  </w:num>
  <w:num w:numId="26">
    <w:abstractNumId w:val="14"/>
  </w:num>
  <w:num w:numId="27">
    <w:abstractNumId w:val="0"/>
  </w:num>
  <w:num w:numId="28">
    <w:abstractNumId w:val="31"/>
  </w:num>
  <w:num w:numId="29">
    <w:abstractNumId w:val="27"/>
  </w:num>
  <w:num w:numId="30">
    <w:abstractNumId w:val="21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05"/>
    <w:rsid w:val="00045373"/>
    <w:rsid w:val="0004620E"/>
    <w:rsid w:val="0005265C"/>
    <w:rsid w:val="00053091"/>
    <w:rsid w:val="000C1922"/>
    <w:rsid w:val="0010691D"/>
    <w:rsid w:val="00120764"/>
    <w:rsid w:val="00120D9C"/>
    <w:rsid w:val="00122340"/>
    <w:rsid w:val="00134CD6"/>
    <w:rsid w:val="0015218C"/>
    <w:rsid w:val="001549C5"/>
    <w:rsid w:val="00183DDF"/>
    <w:rsid w:val="00190BE7"/>
    <w:rsid w:val="0019341B"/>
    <w:rsid w:val="001A0569"/>
    <w:rsid w:val="001A2E1F"/>
    <w:rsid w:val="002255E8"/>
    <w:rsid w:val="00231CD2"/>
    <w:rsid w:val="00276C27"/>
    <w:rsid w:val="00292481"/>
    <w:rsid w:val="003203AF"/>
    <w:rsid w:val="00331C61"/>
    <w:rsid w:val="0033414D"/>
    <w:rsid w:val="00335B0A"/>
    <w:rsid w:val="00341D17"/>
    <w:rsid w:val="00364BAB"/>
    <w:rsid w:val="00382BC3"/>
    <w:rsid w:val="00391DE8"/>
    <w:rsid w:val="003A0605"/>
    <w:rsid w:val="003A14C1"/>
    <w:rsid w:val="003B6CC1"/>
    <w:rsid w:val="003D47A1"/>
    <w:rsid w:val="003E6F87"/>
    <w:rsid w:val="00424DB4"/>
    <w:rsid w:val="0043280F"/>
    <w:rsid w:val="004351BF"/>
    <w:rsid w:val="00450FF1"/>
    <w:rsid w:val="00454992"/>
    <w:rsid w:val="00460B4E"/>
    <w:rsid w:val="00461EDB"/>
    <w:rsid w:val="00481B2F"/>
    <w:rsid w:val="004A19D2"/>
    <w:rsid w:val="004C36C6"/>
    <w:rsid w:val="004E4713"/>
    <w:rsid w:val="004F2A69"/>
    <w:rsid w:val="004F76D6"/>
    <w:rsid w:val="00500D61"/>
    <w:rsid w:val="00533B1C"/>
    <w:rsid w:val="005601B5"/>
    <w:rsid w:val="005604E1"/>
    <w:rsid w:val="00565857"/>
    <w:rsid w:val="005839CF"/>
    <w:rsid w:val="005D41EC"/>
    <w:rsid w:val="005E0717"/>
    <w:rsid w:val="005E1C20"/>
    <w:rsid w:val="005E2C37"/>
    <w:rsid w:val="005F6F13"/>
    <w:rsid w:val="0062642B"/>
    <w:rsid w:val="00632724"/>
    <w:rsid w:val="006724D2"/>
    <w:rsid w:val="00677550"/>
    <w:rsid w:val="006C00DB"/>
    <w:rsid w:val="0070352F"/>
    <w:rsid w:val="00775431"/>
    <w:rsid w:val="0078502C"/>
    <w:rsid w:val="007A7D0C"/>
    <w:rsid w:val="007B37ED"/>
    <w:rsid w:val="00805D91"/>
    <w:rsid w:val="00815F18"/>
    <w:rsid w:val="00860674"/>
    <w:rsid w:val="008641EE"/>
    <w:rsid w:val="008642CF"/>
    <w:rsid w:val="00894E55"/>
    <w:rsid w:val="00895E8E"/>
    <w:rsid w:val="008A5D75"/>
    <w:rsid w:val="008C7E3C"/>
    <w:rsid w:val="0091733C"/>
    <w:rsid w:val="00926681"/>
    <w:rsid w:val="00943333"/>
    <w:rsid w:val="009718AA"/>
    <w:rsid w:val="00974199"/>
    <w:rsid w:val="0097450E"/>
    <w:rsid w:val="00A63C40"/>
    <w:rsid w:val="00A803D9"/>
    <w:rsid w:val="00A90F41"/>
    <w:rsid w:val="00AC0540"/>
    <w:rsid w:val="00AC1417"/>
    <w:rsid w:val="00B04400"/>
    <w:rsid w:val="00B116DB"/>
    <w:rsid w:val="00B2534B"/>
    <w:rsid w:val="00B256B3"/>
    <w:rsid w:val="00B335EF"/>
    <w:rsid w:val="00B47CC1"/>
    <w:rsid w:val="00B55E31"/>
    <w:rsid w:val="00B733CD"/>
    <w:rsid w:val="00B7452C"/>
    <w:rsid w:val="00B82750"/>
    <w:rsid w:val="00B86116"/>
    <w:rsid w:val="00BC1E2A"/>
    <w:rsid w:val="00BD549C"/>
    <w:rsid w:val="00C11BE2"/>
    <w:rsid w:val="00C33BD6"/>
    <w:rsid w:val="00C82F0D"/>
    <w:rsid w:val="00C82FE4"/>
    <w:rsid w:val="00C856EA"/>
    <w:rsid w:val="00C96AEF"/>
    <w:rsid w:val="00C96E97"/>
    <w:rsid w:val="00CA3818"/>
    <w:rsid w:val="00CB4F28"/>
    <w:rsid w:val="00CE6DD4"/>
    <w:rsid w:val="00CF6322"/>
    <w:rsid w:val="00CF752A"/>
    <w:rsid w:val="00D55814"/>
    <w:rsid w:val="00D61C87"/>
    <w:rsid w:val="00D9558C"/>
    <w:rsid w:val="00DA3CC5"/>
    <w:rsid w:val="00DB4C52"/>
    <w:rsid w:val="00DC4890"/>
    <w:rsid w:val="00DC7806"/>
    <w:rsid w:val="00E040D5"/>
    <w:rsid w:val="00E04BC4"/>
    <w:rsid w:val="00E118F3"/>
    <w:rsid w:val="00E154CC"/>
    <w:rsid w:val="00E20CE4"/>
    <w:rsid w:val="00E43BF4"/>
    <w:rsid w:val="00E70405"/>
    <w:rsid w:val="00E8459F"/>
    <w:rsid w:val="00EC6CAA"/>
    <w:rsid w:val="00ED5AA8"/>
    <w:rsid w:val="00EE188E"/>
    <w:rsid w:val="00EF23CB"/>
    <w:rsid w:val="00F960EE"/>
    <w:rsid w:val="00FA11B9"/>
    <w:rsid w:val="00FA1CED"/>
    <w:rsid w:val="00FB5BD1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30441B"/>
  <w15:docId w15:val="{B0E22D84-9F37-48CD-AAB0-6B924D87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Strong">
    <w:name w:val="Strong"/>
    <w:basedOn w:val="DefaultParagraphFont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DefaultParagraphFont"/>
    <w:rsid w:val="003A0605"/>
  </w:style>
  <w:style w:type="character" w:customStyle="1" w:styleId="feedbackitemradiohleft">
    <w:name w:val="feedback_item_radio_h_left"/>
    <w:basedOn w:val="DefaultParagraphFont"/>
    <w:rsid w:val="003A0605"/>
  </w:style>
  <w:style w:type="character" w:customStyle="1" w:styleId="feedbackitemradiolabelhleft">
    <w:name w:val="feedback_item_radiolabel_h_left"/>
    <w:basedOn w:val="DefaultParagraphFont"/>
    <w:rsid w:val="003A0605"/>
  </w:style>
  <w:style w:type="paragraph" w:styleId="BalloonText">
    <w:name w:val="Balloon Text"/>
    <w:basedOn w:val="Normal"/>
    <w:link w:val="BalloonTextCh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57"/>
  </w:style>
  <w:style w:type="paragraph" w:styleId="Footer">
    <w:name w:val="footer"/>
    <w:basedOn w:val="Normal"/>
    <w:link w:val="FooterCh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57"/>
  </w:style>
  <w:style w:type="paragraph" w:styleId="FootnoteText">
    <w:name w:val="footnote text"/>
    <w:basedOn w:val="Normal"/>
    <w:link w:val="FootnoteTextCh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8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857"/>
    <w:rPr>
      <w:vertAlign w:val="superscript"/>
    </w:rPr>
  </w:style>
  <w:style w:type="table" w:styleId="LightShading-Accent5">
    <w:name w:val="Light Shading Accent 5"/>
    <w:basedOn w:val="Table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odyTextIndent">
    <w:name w:val="Body Text Indent"/>
    <w:basedOn w:val="Normal"/>
    <w:link w:val="BodyTextIndentChar"/>
    <w:rsid w:val="00B47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B47C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lockText">
    <w:name w:val="Block Text"/>
    <w:basedOn w:val="Normal"/>
    <w:rsid w:val="00B47CC1"/>
    <w:pPr>
      <w:widowControl w:val="0"/>
      <w:tabs>
        <w:tab w:val="left" w:pos="252"/>
        <w:tab w:val="left" w:pos="284"/>
        <w:tab w:val="left" w:pos="390"/>
        <w:tab w:val="left" w:pos="618"/>
        <w:tab w:val="left" w:pos="786"/>
        <w:tab w:val="left" w:pos="1440"/>
        <w:tab w:val="left" w:pos="2160"/>
        <w:tab w:val="left" w:pos="2880"/>
        <w:tab w:val="left" w:pos="3600"/>
        <w:tab w:val="left" w:pos="4320"/>
        <w:tab w:val="left" w:pos="4416"/>
        <w:tab w:val="left" w:pos="5040"/>
        <w:tab w:val="left" w:pos="6228"/>
        <w:tab w:val="left" w:pos="7200"/>
      </w:tabs>
      <w:suppressAutoHyphens/>
      <w:spacing w:after="0" w:line="20" w:lineRule="atLeast"/>
      <w:ind w:left="284" w:right="284" w:hanging="284"/>
      <w:jc w:val="both"/>
    </w:pPr>
    <w:rPr>
      <w:rFonts w:ascii="CG Omega (W1)" w:eastAsia="Times New Roman" w:hAnsi="CG Omega (W1)" w:cs="Times New Roman"/>
      <w:sz w:val="14"/>
      <w:szCs w:val="20"/>
      <w:lang w:eastAsia="es-ES"/>
    </w:rPr>
  </w:style>
  <w:style w:type="table" w:styleId="GridTable5Dark-Accent5">
    <w:name w:val="Grid Table 5 Dark Accent 5"/>
    <w:basedOn w:val="TableNormal"/>
    <w:uiPriority w:val="50"/>
    <w:rsid w:val="00C11B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1A2E1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eNormal"/>
    <w:uiPriority w:val="46"/>
    <w:rsid w:val="0010691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63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.flavian@spanishchamber.co.uk" TargetMode="Externa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3901-9590-4E00-BC07-FE609876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Igor Urra</cp:lastModifiedBy>
  <cp:revision>3</cp:revision>
  <dcterms:created xsi:type="dcterms:W3CDTF">2023-07-26T11:37:00Z</dcterms:created>
  <dcterms:modified xsi:type="dcterms:W3CDTF">2023-07-26T11:38:00Z</dcterms:modified>
</cp:coreProperties>
</file>